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技能教程  修订版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技能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51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译技能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